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FE" w:rsidRPr="00385CFE" w:rsidRDefault="00385CFE" w:rsidP="00385CFE">
      <w:pPr>
        <w:pStyle w:val="1"/>
        <w:jc w:val="center"/>
        <w:rPr>
          <w:rFonts w:ascii="微软雅黑" w:eastAsia="微软雅黑" w:hAnsi="微软雅黑"/>
          <w:lang w:val="zh-CN"/>
        </w:rPr>
      </w:pPr>
      <w:bookmarkStart w:id="0" w:name="_Toc379663465"/>
      <w:bookmarkStart w:id="1" w:name="_Toc380398127"/>
      <w:r>
        <w:rPr>
          <w:rFonts w:ascii="微软雅黑" w:eastAsia="微软雅黑" w:hAnsi="微软雅黑" w:hint="eastAsia"/>
          <w:lang w:val="zh-CN"/>
        </w:rPr>
        <w:t>神作（手游）</w:t>
      </w:r>
      <w:bookmarkEnd w:id="0"/>
      <w:r w:rsidR="00F73AA0">
        <w:rPr>
          <w:rFonts w:ascii="微软雅黑" w:eastAsia="微软雅黑" w:hAnsi="微软雅黑" w:hint="eastAsia"/>
          <w:lang w:val="zh-CN"/>
        </w:rPr>
        <w:t>时装</w:t>
      </w:r>
      <w:bookmarkEnd w:id="1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38303908"/>
        <w:docPartObj>
          <w:docPartGallery w:val="Table of Contents"/>
          <w:docPartUnique/>
        </w:docPartObj>
      </w:sdtPr>
      <w:sdtEndPr/>
      <w:sdtContent>
        <w:p w:rsidR="003F1CE9" w:rsidRDefault="003F1CE9">
          <w:pPr>
            <w:pStyle w:val="TOC"/>
          </w:pPr>
          <w:r>
            <w:rPr>
              <w:lang w:val="zh-CN"/>
            </w:rPr>
            <w:t>目录</w:t>
          </w:r>
        </w:p>
        <w:p w:rsidR="00434BBC" w:rsidRDefault="003F1CE9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398127" w:history="1">
            <w:r w:rsidR="00434BBC" w:rsidRPr="00C14CDD">
              <w:rPr>
                <w:rStyle w:val="a7"/>
                <w:rFonts w:ascii="微软雅黑" w:eastAsia="微软雅黑" w:hAnsi="微软雅黑" w:hint="eastAsia"/>
                <w:noProof/>
                <w:lang w:val="zh-CN"/>
              </w:rPr>
              <w:t>神作（手游）时装</w:t>
            </w:r>
            <w:r w:rsidR="00434BBC">
              <w:rPr>
                <w:noProof/>
                <w:webHidden/>
              </w:rPr>
              <w:tab/>
            </w:r>
            <w:r w:rsidR="00434BBC">
              <w:rPr>
                <w:noProof/>
                <w:webHidden/>
              </w:rPr>
              <w:fldChar w:fldCharType="begin"/>
            </w:r>
            <w:r w:rsidR="00434BBC">
              <w:rPr>
                <w:noProof/>
                <w:webHidden/>
              </w:rPr>
              <w:instrText xml:space="preserve"> PAGEREF _Toc380398127 \h </w:instrText>
            </w:r>
            <w:r w:rsidR="00434BBC">
              <w:rPr>
                <w:noProof/>
                <w:webHidden/>
              </w:rPr>
            </w:r>
            <w:r w:rsidR="00434BBC">
              <w:rPr>
                <w:noProof/>
                <w:webHidden/>
              </w:rPr>
              <w:fldChar w:fldCharType="separate"/>
            </w:r>
            <w:r w:rsidR="00434BBC">
              <w:rPr>
                <w:noProof/>
                <w:webHidden/>
              </w:rPr>
              <w:t>1</w:t>
            </w:r>
            <w:r w:rsidR="00434BBC">
              <w:rPr>
                <w:noProof/>
                <w:webHidden/>
              </w:rPr>
              <w:fldChar w:fldCharType="end"/>
            </w:r>
          </w:hyperlink>
        </w:p>
        <w:p w:rsidR="00434BBC" w:rsidRDefault="00434BBC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80398128" w:history="1">
            <w:r w:rsidRPr="00C14CDD">
              <w:rPr>
                <w:rStyle w:val="a7"/>
                <w:rFonts w:ascii="微软雅黑" w:eastAsia="微软雅黑" w:cs="微软雅黑"/>
                <w:noProof/>
                <w:lang w:val="zh-CN"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C14CDD">
              <w:rPr>
                <w:rStyle w:val="a7"/>
                <w:rFonts w:ascii="微软雅黑" w:eastAsia="微软雅黑" w:cs="微软雅黑" w:hint="eastAsia"/>
                <w:noProof/>
                <w:lang w:val="zh-CN"/>
              </w:rPr>
              <w:t>时装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9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BBC" w:rsidRDefault="00434BBC">
          <w:pPr>
            <w:pStyle w:val="20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80398129" w:history="1">
            <w:r w:rsidRPr="00C14CDD">
              <w:rPr>
                <w:rStyle w:val="a7"/>
                <w:rFonts w:ascii="微软雅黑" w:eastAsia="微软雅黑" w:cs="微软雅黑"/>
                <w:noProof/>
                <w:lang w:val="zh-CN"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C14CDD">
              <w:rPr>
                <w:rStyle w:val="a7"/>
                <w:rFonts w:ascii="微软雅黑" w:eastAsia="微软雅黑" w:cs="微软雅黑" w:hint="eastAsia"/>
                <w:noProof/>
                <w:lang w:val="zh-CN"/>
              </w:rPr>
              <w:t>美术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9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CE9" w:rsidRDefault="003F1CE9">
          <w:r>
            <w:rPr>
              <w:b/>
              <w:bCs/>
              <w:lang w:val="zh-CN"/>
            </w:rPr>
            <w:fldChar w:fldCharType="end"/>
          </w:r>
        </w:p>
      </w:sdtContent>
    </w:sdt>
    <w:p w:rsidR="00385CFE" w:rsidRPr="003F1CE9" w:rsidRDefault="00385CFE" w:rsidP="00385CFE"/>
    <w:p w:rsidR="00385CFE" w:rsidRDefault="00385CFE" w:rsidP="00385CFE">
      <w:pPr>
        <w:rPr>
          <w:lang w:val="zh-CN"/>
        </w:rPr>
      </w:pPr>
    </w:p>
    <w:p w:rsidR="00385CFE" w:rsidRDefault="00385CFE" w:rsidP="00385CFE">
      <w:pPr>
        <w:rPr>
          <w:lang w:val="zh-CN"/>
        </w:rPr>
      </w:pPr>
    </w:p>
    <w:p w:rsidR="00385CFE" w:rsidRPr="001117F4" w:rsidRDefault="00385CFE" w:rsidP="00385CFE">
      <w:pPr>
        <w:rPr>
          <w:lang w:val="zh-CN"/>
        </w:rPr>
      </w:pPr>
    </w:p>
    <w:p w:rsidR="00385CFE" w:rsidRDefault="00385CFE" w:rsidP="00385CFE">
      <w:pPr>
        <w:jc w:val="center"/>
        <w:rPr>
          <w:rFonts w:ascii="微软雅黑" w:eastAsia="微软雅黑" w:hAnsi="微软雅黑"/>
          <w:lang w:val="zh-CN"/>
        </w:rPr>
      </w:pPr>
      <w:r w:rsidRPr="009C4607">
        <w:rPr>
          <w:rFonts w:ascii="微软雅黑" w:eastAsia="微软雅黑" w:hAnsi="微软雅黑" w:hint="eastAsia"/>
          <w:lang w:val="zh-CN"/>
        </w:rPr>
        <w:t>程序阅读：黑色字体</w:t>
      </w:r>
    </w:p>
    <w:p w:rsidR="00385CFE" w:rsidRPr="001117F4" w:rsidRDefault="00385CFE" w:rsidP="00385CFE">
      <w:pPr>
        <w:jc w:val="center"/>
        <w:rPr>
          <w:rFonts w:ascii="微软雅黑" w:eastAsia="微软雅黑" w:hAnsi="微软雅黑"/>
          <w:color w:val="00B0F0"/>
          <w:lang w:val="zh-CN"/>
        </w:rPr>
      </w:pPr>
      <w:r w:rsidRPr="001117F4">
        <w:rPr>
          <w:rFonts w:ascii="微软雅黑" w:eastAsia="微软雅黑" w:hAnsi="微软雅黑" w:hint="eastAsia"/>
          <w:color w:val="00B0F0"/>
          <w:lang w:val="zh-CN"/>
        </w:rPr>
        <w:t>删除功能：蓝色字体</w:t>
      </w:r>
    </w:p>
    <w:p w:rsidR="00385CFE" w:rsidRDefault="00385CFE" w:rsidP="00385CFE">
      <w:pPr>
        <w:jc w:val="center"/>
        <w:rPr>
          <w:rFonts w:ascii="微软雅黑" w:eastAsia="微软雅黑" w:hAnsi="微软雅黑"/>
          <w:color w:val="FF0000"/>
          <w:lang w:val="zh-CN"/>
        </w:rPr>
      </w:pPr>
      <w:r w:rsidRPr="009C4607">
        <w:rPr>
          <w:rFonts w:ascii="微软雅黑" w:eastAsia="微软雅黑" w:hAnsi="微软雅黑" w:hint="eastAsia"/>
          <w:color w:val="FF0000"/>
          <w:lang w:val="zh-CN"/>
        </w:rPr>
        <w:t>美术阅读：红色字体</w:t>
      </w:r>
    </w:p>
    <w:p w:rsidR="00385CFE" w:rsidRDefault="00385CFE" w:rsidP="00385CFE">
      <w:pPr>
        <w:jc w:val="center"/>
        <w:rPr>
          <w:rFonts w:ascii="微软雅黑" w:eastAsia="微软雅黑" w:hAnsi="微软雅黑"/>
          <w:color w:val="FF0000"/>
          <w:lang w:val="zh-C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385CFE" w:rsidRPr="00B57595" w:rsidTr="00B50F82">
        <w:tc>
          <w:tcPr>
            <w:tcW w:w="4428" w:type="dxa"/>
          </w:tcPr>
          <w:p w:rsidR="00385CFE" w:rsidRPr="00B57595" w:rsidRDefault="00385CFE" w:rsidP="00B50F82">
            <w:pPr>
              <w:jc w:val="center"/>
              <w:rPr>
                <w:rFonts w:ascii="微软雅黑" w:eastAsia="微软雅黑" w:hAnsi="微软雅黑"/>
                <w:lang w:val="zh-CN"/>
              </w:rPr>
            </w:pPr>
            <w:r w:rsidRPr="00B57595">
              <w:rPr>
                <w:rFonts w:ascii="微软雅黑" w:eastAsia="微软雅黑" w:hAnsi="微软雅黑" w:hint="eastAsia"/>
                <w:lang w:val="zh-CN"/>
              </w:rPr>
              <w:t>撰写策划</w:t>
            </w:r>
          </w:p>
        </w:tc>
        <w:tc>
          <w:tcPr>
            <w:tcW w:w="4428" w:type="dxa"/>
          </w:tcPr>
          <w:p w:rsidR="00385CFE" w:rsidRPr="00B57595" w:rsidRDefault="00385CFE" w:rsidP="00B50F82">
            <w:pPr>
              <w:jc w:val="center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蒋波娜</w:t>
            </w:r>
          </w:p>
        </w:tc>
      </w:tr>
      <w:tr w:rsidR="00385CFE" w:rsidRPr="00B57595" w:rsidTr="00B50F82">
        <w:tc>
          <w:tcPr>
            <w:tcW w:w="4428" w:type="dxa"/>
          </w:tcPr>
          <w:p w:rsidR="00385CFE" w:rsidRPr="00B57595" w:rsidRDefault="00385CFE" w:rsidP="00B50F82">
            <w:pPr>
              <w:jc w:val="center"/>
              <w:rPr>
                <w:rFonts w:ascii="微软雅黑" w:eastAsia="微软雅黑" w:hAnsi="微软雅黑"/>
                <w:lang w:val="zh-CN"/>
              </w:rPr>
            </w:pPr>
            <w:r w:rsidRPr="00B57595">
              <w:rPr>
                <w:rFonts w:ascii="微软雅黑" w:eastAsia="微软雅黑" w:hAnsi="微软雅黑" w:hint="eastAsia"/>
                <w:lang w:val="zh-CN"/>
              </w:rPr>
              <w:t>功能版本</w:t>
            </w:r>
          </w:p>
        </w:tc>
        <w:tc>
          <w:tcPr>
            <w:tcW w:w="4428" w:type="dxa"/>
          </w:tcPr>
          <w:p w:rsidR="00385CFE" w:rsidRPr="00B57595" w:rsidRDefault="00385CFE" w:rsidP="00B50F82">
            <w:pPr>
              <w:jc w:val="center"/>
              <w:rPr>
                <w:rFonts w:ascii="微软雅黑" w:eastAsia="微软雅黑" w:hAnsi="微软雅黑"/>
                <w:lang w:val="zh-CN"/>
              </w:rPr>
            </w:pPr>
            <w:r w:rsidRPr="00B57595">
              <w:rPr>
                <w:rFonts w:ascii="微软雅黑" w:eastAsia="微软雅黑" w:hAnsi="微软雅黑" w:hint="eastAsia"/>
                <w:lang w:val="zh-CN"/>
              </w:rPr>
              <w:t>第1次</w:t>
            </w:r>
          </w:p>
        </w:tc>
      </w:tr>
      <w:tr w:rsidR="00385CFE" w:rsidRPr="00B57595" w:rsidTr="00B50F82">
        <w:tc>
          <w:tcPr>
            <w:tcW w:w="4428" w:type="dxa"/>
          </w:tcPr>
          <w:p w:rsidR="00385CFE" w:rsidRPr="00B57595" w:rsidRDefault="00385CFE" w:rsidP="00B50F82">
            <w:pPr>
              <w:jc w:val="center"/>
              <w:rPr>
                <w:rFonts w:ascii="微软雅黑" w:eastAsia="微软雅黑" w:hAnsi="微软雅黑"/>
                <w:lang w:val="zh-CN"/>
              </w:rPr>
            </w:pPr>
            <w:r w:rsidRPr="00B57595">
              <w:rPr>
                <w:rFonts w:ascii="微软雅黑" w:eastAsia="微软雅黑" w:hAnsi="微软雅黑" w:hint="eastAsia"/>
                <w:lang w:val="zh-CN"/>
              </w:rPr>
              <w:t>修改日期</w:t>
            </w:r>
          </w:p>
        </w:tc>
        <w:tc>
          <w:tcPr>
            <w:tcW w:w="4428" w:type="dxa"/>
          </w:tcPr>
          <w:p w:rsidR="00385CFE" w:rsidRPr="00B57595" w:rsidRDefault="00E350D9" w:rsidP="00B50F82">
            <w:pPr>
              <w:jc w:val="center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2014-2-14</w:t>
            </w:r>
          </w:p>
        </w:tc>
      </w:tr>
    </w:tbl>
    <w:p w:rsidR="000D1F88" w:rsidRDefault="000D1F88" w:rsidP="00385CFE">
      <w:pPr>
        <w:jc w:val="center"/>
        <w:rPr>
          <w:rFonts w:ascii="微软雅黑" w:eastAsia="微软雅黑" w:hAnsi="微软雅黑"/>
          <w:color w:val="FF0000"/>
          <w:lang w:val="zh-CN"/>
        </w:rPr>
      </w:pPr>
    </w:p>
    <w:p w:rsidR="00385CFE" w:rsidRPr="000D1F88" w:rsidRDefault="000D1F88" w:rsidP="000D1F88">
      <w:pPr>
        <w:rPr>
          <w:lang w:val="zh-CN"/>
        </w:rPr>
      </w:pPr>
      <w:r>
        <w:rPr>
          <w:lang w:val="zh-CN"/>
        </w:rPr>
        <w:br w:type="page"/>
      </w:r>
    </w:p>
    <w:p w:rsidR="00385CFE" w:rsidRDefault="002F211F" w:rsidP="00385CFE">
      <w:pPr>
        <w:pStyle w:val="2"/>
        <w:numPr>
          <w:ilvl w:val="0"/>
          <w:numId w:val="1"/>
        </w:numP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bookmarkStart w:id="2" w:name="_Toc380398128"/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lastRenderedPageBreak/>
        <w:t>时装界面</w:t>
      </w:r>
      <w:bookmarkEnd w:id="2"/>
    </w:p>
    <w:p w:rsidR="00D15091" w:rsidRDefault="00E350D9" w:rsidP="00D15091">
      <w:pPr>
        <w:pStyle w:val="a5"/>
        <w:numPr>
          <w:ilvl w:val="0"/>
          <w:numId w:val="7"/>
        </w:numPr>
        <w:ind w:firstLineChars="0"/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时装界面说明</w:t>
      </w:r>
    </w:p>
    <w:p w:rsidR="00E350D9" w:rsidRDefault="00E350D9" w:rsidP="00E350D9">
      <w:pPr>
        <w:pStyle w:val="a5"/>
        <w:ind w:left="360" w:firstLineChars="0" w:firstLine="0"/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bookmarkStart w:id="3" w:name="_GoBack"/>
      <w:bookmarkEnd w:id="3"/>
    </w:p>
    <w:p w:rsidR="00D15091" w:rsidRDefault="00D15091" w:rsidP="00D15091">
      <w:pPr>
        <w:pStyle w:val="a5"/>
        <w:ind w:left="360" w:firstLineChars="0" w:firstLine="0"/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</w:pPr>
    </w:p>
    <w:p w:rsidR="00D15091" w:rsidRDefault="002F211F" w:rsidP="009A119F">
      <w:pPr>
        <w:pStyle w:val="a5"/>
        <w:ind w:left="360" w:firstLineChars="0" w:firstLine="0"/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</w:pPr>
      <w:r>
        <w:rPr>
          <w:noProof/>
        </w:rPr>
        <w:drawing>
          <wp:inline distT="0" distB="0" distL="0" distR="0" wp14:anchorId="5DE810F0" wp14:editId="2ADE9FAE">
            <wp:extent cx="5610333" cy="3408407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925" cy="341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35" w:rsidRPr="007F6A69" w:rsidRDefault="00724235" w:rsidP="00D15091">
      <w:pP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ab/>
      </w:r>
    </w:p>
    <w:tbl>
      <w:tblPr>
        <w:tblStyle w:val="-5"/>
        <w:tblW w:w="7933" w:type="dxa"/>
        <w:tblInd w:w="360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3360"/>
        <w:gridCol w:w="4573"/>
      </w:tblGrid>
      <w:tr w:rsidR="00724235" w:rsidRPr="00A8621F" w:rsidTr="009A1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:rsidR="00724235" w:rsidRPr="00A8621F" w:rsidRDefault="00A8621F" w:rsidP="00D15091">
            <w:pP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 w:rsidRPr="00A8621F"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信息</w:t>
            </w:r>
          </w:p>
        </w:tc>
        <w:tc>
          <w:tcPr>
            <w:tcW w:w="4573" w:type="dxa"/>
          </w:tcPr>
          <w:p w:rsidR="00724235" w:rsidRPr="00A8621F" w:rsidRDefault="00A8621F" w:rsidP="00D15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 w:rsidRPr="00A8621F"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说明</w:t>
            </w:r>
          </w:p>
        </w:tc>
      </w:tr>
      <w:tr w:rsidR="00724235" w:rsidRPr="00A8621F" w:rsidTr="009A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24235" w:rsidRPr="00A8621F" w:rsidRDefault="00724235" w:rsidP="00D15091">
            <w:pPr>
              <w:rPr>
                <w:rFonts w:ascii="微软雅黑" w:eastAsia="微软雅黑" w:cs="微软雅黑"/>
                <w:b w:val="0"/>
                <w:color w:val="000000"/>
                <w:kern w:val="0"/>
                <w:sz w:val="20"/>
                <w:szCs w:val="20"/>
                <w:lang w:val="zh-CN"/>
              </w:rPr>
            </w:pPr>
            <w:r w:rsidRPr="00A8621F">
              <w:rPr>
                <w:rFonts w:ascii="微软雅黑" w:eastAsia="微软雅黑" w:cs="微软雅黑" w:hint="eastAsia"/>
                <w:b w:val="0"/>
                <w:color w:val="000000"/>
                <w:kern w:val="0"/>
                <w:sz w:val="20"/>
                <w:szCs w:val="20"/>
                <w:lang w:val="zh-CN"/>
              </w:rPr>
              <w:t>图标</w:t>
            </w:r>
          </w:p>
        </w:tc>
        <w:tc>
          <w:tcPr>
            <w:tcW w:w="45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24235" w:rsidRPr="00A8621F" w:rsidRDefault="00724235" w:rsidP="00D15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 w:rsidRPr="00A8621F"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现有</w:t>
            </w:r>
            <w:r w:rsidR="00A8621F" w:rsidRPr="00A8621F"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图标</w:t>
            </w:r>
          </w:p>
        </w:tc>
      </w:tr>
      <w:tr w:rsidR="00724235" w:rsidRPr="00A8621F" w:rsidTr="009A119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:rsidR="00724235" w:rsidRPr="00A8621F" w:rsidRDefault="00A8621F" w:rsidP="00D15091">
            <w:pPr>
              <w:rPr>
                <w:rFonts w:ascii="微软雅黑" w:eastAsia="微软雅黑" w:cs="微软雅黑"/>
                <w:b w:val="0"/>
                <w:color w:val="000000"/>
                <w:kern w:val="0"/>
                <w:sz w:val="20"/>
                <w:szCs w:val="20"/>
                <w:lang w:val="zh-CN"/>
              </w:rPr>
            </w:pPr>
            <w:r w:rsidRPr="00A8621F">
              <w:rPr>
                <w:rFonts w:ascii="微软雅黑" w:eastAsia="微软雅黑" w:cs="微软雅黑" w:hint="eastAsia"/>
                <w:b w:val="0"/>
                <w:color w:val="000000"/>
                <w:kern w:val="0"/>
                <w:sz w:val="20"/>
                <w:szCs w:val="20"/>
                <w:lang w:val="zh-CN"/>
              </w:rPr>
              <w:t>时装名字</w:t>
            </w:r>
          </w:p>
        </w:tc>
        <w:tc>
          <w:tcPr>
            <w:tcW w:w="4573" w:type="dxa"/>
          </w:tcPr>
          <w:p w:rsidR="00724235" w:rsidRPr="00A8621F" w:rsidRDefault="00724235" w:rsidP="00D1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</w:p>
        </w:tc>
      </w:tr>
      <w:tr w:rsidR="00724235" w:rsidRPr="00A8621F" w:rsidTr="009A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24235" w:rsidRPr="00A8621F" w:rsidRDefault="00A8621F" w:rsidP="00D15091">
            <w:pPr>
              <w:rPr>
                <w:rFonts w:ascii="微软雅黑" w:eastAsia="微软雅黑" w:cs="微软雅黑"/>
                <w:b w:val="0"/>
                <w:color w:val="000000"/>
                <w:kern w:val="0"/>
                <w:sz w:val="20"/>
                <w:szCs w:val="20"/>
                <w:lang w:val="zh-CN"/>
              </w:rPr>
            </w:pPr>
            <w:r w:rsidRPr="00A8621F">
              <w:rPr>
                <w:rFonts w:ascii="微软雅黑" w:eastAsia="微软雅黑" w:cs="微软雅黑" w:hint="eastAsia"/>
                <w:b w:val="0"/>
                <w:color w:val="000000"/>
                <w:kern w:val="0"/>
                <w:sz w:val="20"/>
                <w:szCs w:val="20"/>
                <w:lang w:val="zh-CN"/>
              </w:rPr>
              <w:t>价格</w:t>
            </w:r>
          </w:p>
        </w:tc>
        <w:tc>
          <w:tcPr>
            <w:tcW w:w="45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24235" w:rsidRPr="00A8621F" w:rsidRDefault="00724235" w:rsidP="00D15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</w:p>
        </w:tc>
      </w:tr>
      <w:tr w:rsidR="00724235" w:rsidRPr="00A8621F" w:rsidTr="009A119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:rsidR="00724235" w:rsidRPr="00A8621F" w:rsidRDefault="00A8621F" w:rsidP="00D15091">
            <w:pPr>
              <w:rPr>
                <w:rFonts w:ascii="微软雅黑" w:eastAsia="微软雅黑" w:cs="微软雅黑"/>
                <w:b w:val="0"/>
                <w:color w:val="000000"/>
                <w:kern w:val="0"/>
                <w:sz w:val="20"/>
                <w:szCs w:val="20"/>
                <w:lang w:val="zh-CN"/>
              </w:rPr>
            </w:pPr>
            <w:r w:rsidRPr="00A8621F">
              <w:rPr>
                <w:rFonts w:ascii="微软雅黑" w:eastAsia="微软雅黑" w:cs="微软雅黑" w:hint="eastAsia"/>
                <w:b w:val="0"/>
                <w:color w:val="000000"/>
                <w:kern w:val="0"/>
                <w:sz w:val="20"/>
                <w:szCs w:val="20"/>
                <w:lang w:val="zh-CN"/>
              </w:rPr>
              <w:t>装备</w:t>
            </w:r>
          </w:p>
        </w:tc>
        <w:tc>
          <w:tcPr>
            <w:tcW w:w="4573" w:type="dxa"/>
          </w:tcPr>
          <w:p w:rsidR="00724235" w:rsidRPr="00A8621F" w:rsidRDefault="00A8621F" w:rsidP="00D1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 w:rsidRPr="00A8621F"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已购买的时装，穿到身上</w:t>
            </w:r>
          </w:p>
        </w:tc>
      </w:tr>
      <w:tr w:rsidR="00724235" w:rsidRPr="00A8621F" w:rsidTr="009A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24235" w:rsidRPr="00A8621F" w:rsidRDefault="00A8621F" w:rsidP="00D15091">
            <w:pPr>
              <w:rPr>
                <w:rFonts w:ascii="微软雅黑" w:eastAsia="微软雅黑" w:cs="微软雅黑"/>
                <w:b w:val="0"/>
                <w:color w:val="000000"/>
                <w:kern w:val="0"/>
                <w:sz w:val="20"/>
                <w:szCs w:val="20"/>
                <w:lang w:val="zh-CN"/>
              </w:rPr>
            </w:pPr>
            <w:r w:rsidRPr="00A8621F">
              <w:rPr>
                <w:rFonts w:ascii="微软雅黑" w:eastAsia="微软雅黑" w:cs="微软雅黑" w:hint="eastAsia"/>
                <w:b w:val="0"/>
                <w:color w:val="000000"/>
                <w:kern w:val="0"/>
                <w:sz w:val="20"/>
                <w:szCs w:val="20"/>
                <w:lang w:val="zh-CN"/>
              </w:rPr>
              <w:t>取消</w:t>
            </w:r>
          </w:p>
        </w:tc>
        <w:tc>
          <w:tcPr>
            <w:tcW w:w="45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24235" w:rsidRPr="00A8621F" w:rsidRDefault="00A8621F" w:rsidP="00D15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 w:rsidRPr="00A8621F"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取消装备</w:t>
            </w:r>
          </w:p>
        </w:tc>
      </w:tr>
      <w:tr w:rsidR="00724235" w:rsidRPr="00A8621F" w:rsidTr="009A119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:rsidR="00724235" w:rsidRPr="00A8621F" w:rsidRDefault="00A8621F" w:rsidP="00D15091">
            <w:pPr>
              <w:rPr>
                <w:rFonts w:ascii="微软雅黑" w:eastAsia="微软雅黑" w:cs="微软雅黑"/>
                <w:b w:val="0"/>
                <w:color w:val="000000"/>
                <w:kern w:val="0"/>
                <w:sz w:val="20"/>
                <w:szCs w:val="20"/>
                <w:lang w:val="zh-CN"/>
              </w:rPr>
            </w:pPr>
            <w:r w:rsidRPr="00A8621F">
              <w:rPr>
                <w:rFonts w:ascii="微软雅黑" w:eastAsia="微软雅黑" w:cs="微软雅黑" w:hint="eastAsia"/>
                <w:b w:val="0"/>
                <w:color w:val="000000"/>
                <w:kern w:val="0"/>
                <w:sz w:val="20"/>
                <w:szCs w:val="20"/>
                <w:lang w:val="zh-CN"/>
              </w:rPr>
              <w:t>购买</w:t>
            </w:r>
          </w:p>
        </w:tc>
        <w:tc>
          <w:tcPr>
            <w:tcW w:w="4573" w:type="dxa"/>
          </w:tcPr>
          <w:p w:rsidR="00724235" w:rsidRPr="00A8621F" w:rsidRDefault="00A8621F" w:rsidP="00D1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 w:rsidRPr="00A8621F"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购买时装</w:t>
            </w:r>
          </w:p>
        </w:tc>
      </w:tr>
      <w:tr w:rsidR="00A8621F" w:rsidRPr="00A8621F" w:rsidTr="009A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8621F" w:rsidRPr="00A8621F" w:rsidRDefault="00A8621F" w:rsidP="00D15091">
            <w:pPr>
              <w:rPr>
                <w:rFonts w:ascii="微软雅黑" w:eastAsia="微软雅黑" w:cs="微软雅黑" w:hint="eastAsia"/>
                <w:b w:val="0"/>
                <w:color w:val="000000"/>
                <w:kern w:val="0"/>
                <w:sz w:val="20"/>
                <w:szCs w:val="20"/>
                <w:lang w:val="zh-CN"/>
              </w:rPr>
            </w:pPr>
            <w:r w:rsidRPr="00A8621F">
              <w:rPr>
                <w:rFonts w:ascii="微软雅黑" w:eastAsia="微软雅黑" w:cs="微软雅黑" w:hint="eastAsia"/>
                <w:b w:val="0"/>
                <w:color w:val="000000"/>
                <w:kern w:val="0"/>
                <w:sz w:val="20"/>
                <w:szCs w:val="20"/>
                <w:lang w:val="zh-CN"/>
              </w:rPr>
              <w:t>时装展示</w:t>
            </w:r>
          </w:p>
        </w:tc>
        <w:tc>
          <w:tcPr>
            <w:tcW w:w="45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8621F" w:rsidRPr="00A8621F" w:rsidRDefault="00A8621F" w:rsidP="00D15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</w:pPr>
            <w:r w:rsidRPr="00A8621F"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显示时装</w:t>
            </w:r>
            <w:r w:rsidRPr="00A8621F"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avatar</w:t>
            </w:r>
          </w:p>
        </w:tc>
      </w:tr>
      <w:tr w:rsidR="00A8621F" w:rsidRPr="00A8621F" w:rsidTr="009A119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:rsidR="00A8621F" w:rsidRPr="00A8621F" w:rsidRDefault="00A8621F" w:rsidP="00D15091">
            <w:pPr>
              <w:rPr>
                <w:rFonts w:ascii="微软雅黑" w:eastAsia="微软雅黑" w:cs="微软雅黑" w:hint="eastAsia"/>
                <w:b w:val="0"/>
                <w:color w:val="000000"/>
                <w:kern w:val="0"/>
                <w:sz w:val="20"/>
                <w:szCs w:val="20"/>
                <w:lang w:val="zh-CN"/>
              </w:rPr>
            </w:pPr>
            <w:r w:rsidRPr="00A8621F">
              <w:rPr>
                <w:rFonts w:ascii="微软雅黑" w:eastAsia="微软雅黑" w:cs="微软雅黑" w:hint="eastAsia"/>
                <w:b w:val="0"/>
                <w:color w:val="000000"/>
                <w:kern w:val="0"/>
                <w:sz w:val="20"/>
                <w:szCs w:val="20"/>
                <w:lang w:val="zh-CN"/>
              </w:rPr>
              <w:t>衣服/羽翼/武器/坐骑</w:t>
            </w:r>
          </w:p>
        </w:tc>
        <w:tc>
          <w:tcPr>
            <w:tcW w:w="4573" w:type="dxa"/>
          </w:tcPr>
          <w:p w:rsidR="00A8621F" w:rsidRPr="00A8621F" w:rsidRDefault="00A8621F" w:rsidP="00D1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</w:pPr>
            <w:r w:rsidRPr="00A8621F"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时装分类</w:t>
            </w:r>
          </w:p>
        </w:tc>
      </w:tr>
      <w:tr w:rsidR="00A8621F" w:rsidRPr="00A8621F" w:rsidTr="009A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8621F" w:rsidRPr="00A8621F" w:rsidRDefault="00A8621F" w:rsidP="00D15091">
            <w:pPr>
              <w:rPr>
                <w:rFonts w:ascii="微软雅黑" w:eastAsia="微软雅黑" w:cs="微软雅黑" w:hint="eastAsia"/>
                <w:b w:val="0"/>
                <w:color w:val="000000"/>
                <w:kern w:val="0"/>
                <w:sz w:val="20"/>
                <w:szCs w:val="20"/>
                <w:lang w:val="zh-CN"/>
              </w:rPr>
            </w:pPr>
            <w:r w:rsidRPr="00A8621F">
              <w:rPr>
                <w:rFonts w:ascii="微软雅黑" w:eastAsia="微软雅黑" w:cs="微软雅黑" w:hint="eastAsia"/>
                <w:b w:val="0"/>
                <w:color w:val="000000"/>
                <w:kern w:val="0"/>
                <w:sz w:val="20"/>
                <w:szCs w:val="20"/>
                <w:lang w:val="zh-CN"/>
              </w:rPr>
              <w:t>时装数值</w:t>
            </w:r>
          </w:p>
        </w:tc>
        <w:tc>
          <w:tcPr>
            <w:tcW w:w="45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8621F" w:rsidRPr="00A8621F" w:rsidRDefault="00A8621F" w:rsidP="00D15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</w:pPr>
            <w:r w:rsidRPr="00A8621F"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点击右侧单个时装时，显示该时装数值</w:t>
            </w:r>
          </w:p>
        </w:tc>
      </w:tr>
      <w:tr w:rsidR="00A8621F" w:rsidRPr="00A8621F" w:rsidTr="009A119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:rsidR="00A8621F" w:rsidRPr="00A8621F" w:rsidRDefault="00A8621F" w:rsidP="00D15091">
            <w:pPr>
              <w:rPr>
                <w:rFonts w:ascii="微软雅黑" w:eastAsia="微软雅黑" w:cs="微软雅黑" w:hint="eastAsia"/>
                <w:b w:val="0"/>
                <w:color w:val="000000"/>
                <w:kern w:val="0"/>
                <w:sz w:val="20"/>
                <w:szCs w:val="20"/>
                <w:lang w:val="zh-CN"/>
              </w:rPr>
            </w:pPr>
            <w:r w:rsidRPr="00A8621F">
              <w:rPr>
                <w:rFonts w:ascii="微软雅黑" w:eastAsia="微软雅黑" w:cs="微软雅黑" w:hint="eastAsia"/>
                <w:b w:val="0"/>
                <w:color w:val="000000"/>
                <w:kern w:val="0"/>
                <w:sz w:val="20"/>
                <w:szCs w:val="20"/>
                <w:lang w:val="zh-CN"/>
              </w:rPr>
              <w:t>5,10,15,20,25按钮</w:t>
            </w:r>
          </w:p>
        </w:tc>
        <w:tc>
          <w:tcPr>
            <w:tcW w:w="4573" w:type="dxa"/>
          </w:tcPr>
          <w:p w:rsidR="00A8621F" w:rsidRPr="00A8621F" w:rsidRDefault="00A8621F" w:rsidP="00D1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</w:pPr>
            <w:r w:rsidRPr="00A8621F"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当收集齐对应时装数量时，点亮按钮，获得属性</w:t>
            </w:r>
          </w:p>
        </w:tc>
      </w:tr>
    </w:tbl>
    <w:p w:rsidR="00724235" w:rsidRPr="007F6A69" w:rsidRDefault="00724235" w:rsidP="00D15091">
      <w:pP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</w:p>
    <w:p w:rsidR="00924A20" w:rsidRDefault="007F6A69" w:rsidP="00CB5048">
      <w:pP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</w:pPr>
      <w:r w:rsidRPr="007F6A69"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ab/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 xml:space="preserve">右侧显示时装的基本信息：图标、时装名字、价格、装备/取消/购买 </w:t>
      </w:r>
    </w:p>
    <w:p w:rsidR="006B0301" w:rsidRDefault="006B0301" w:rsidP="001E477C">
      <w:pPr>
        <w:ind w:firstLine="420"/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</w:pPr>
      <w:r>
        <w:rPr>
          <w:noProof/>
        </w:rPr>
        <w:lastRenderedPageBreak/>
        <w:drawing>
          <wp:inline distT="0" distB="0" distL="0" distR="0" wp14:anchorId="4A4955A6" wp14:editId="76FF0659">
            <wp:extent cx="2123933" cy="1897811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9678" cy="189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点击购买后，弹出确认对话框</w:t>
      </w:r>
    </w:p>
    <w:p w:rsidR="00481039" w:rsidRDefault="00481039" w:rsidP="00CB5048">
      <w:pP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ab/>
        <w:t>（向下拖拉显示其余时装）</w:t>
      </w:r>
    </w:p>
    <w:p w:rsidR="007F6A69" w:rsidRDefault="007F6A69" w:rsidP="00CB5048">
      <w:pP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ab/>
        <w:t>时装的分类按钮：衣服、羽翼、武器、坐骑</w:t>
      </w:r>
    </w:p>
    <w:p w:rsidR="007F6A69" w:rsidRDefault="007F6A69" w:rsidP="00CB5048">
      <w:pP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ab/>
        <w:t>左侧信息显示：时装模型展示、放大按钮、时装数量、时装数值显示</w:t>
      </w:r>
    </w:p>
    <w:p w:rsidR="00607005" w:rsidRDefault="00607005" w:rsidP="00CB5048">
      <w:pP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ab/>
        <w:t>装备收集件数5，10,15,20,25时，图标分别点亮。点击数字图标，显示：</w:t>
      </w:r>
    </w:p>
    <w:p w:rsidR="00481039" w:rsidRPr="007F6A69" w:rsidRDefault="00481039" w:rsidP="00481039">
      <w:pPr>
        <w:ind w:firstLine="420"/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</w:pPr>
      <w:r w:rsidRPr="00481039">
        <w:rPr>
          <w:rFonts w:ascii="微软雅黑" w:eastAsia="微软雅黑" w:cs="微软雅黑"/>
          <w:color w:val="000000"/>
          <w:kern w:val="0"/>
          <w:sz w:val="20"/>
          <w:szCs w:val="20"/>
        </w:rPr>
        <w:drawing>
          <wp:inline distT="0" distB="0" distL="0" distR="0" wp14:anchorId="48A6FBB7" wp14:editId="491386A1">
            <wp:extent cx="1009650" cy="1619250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F835BB" w:rsidRPr="00607005" w:rsidRDefault="00607005" w:rsidP="00607005">
      <w:pPr>
        <w:pStyle w:val="a5"/>
        <w:numPr>
          <w:ilvl w:val="0"/>
          <w:numId w:val="10"/>
        </w:numPr>
        <w:ind w:firstLineChars="0"/>
        <w:rPr>
          <w:rFonts w:ascii="微软雅黑" w:eastAsia="微软雅黑" w:cs="微软雅黑"/>
          <w:color w:val="00B0F0"/>
          <w:kern w:val="0"/>
          <w:sz w:val="20"/>
          <w:szCs w:val="20"/>
          <w:lang w:val="zh-CN"/>
        </w:rPr>
      </w:pPr>
      <w:r w:rsidRPr="00607005">
        <w:rPr>
          <w:rFonts w:ascii="微软雅黑" w:eastAsia="微软雅黑" w:cs="微软雅黑" w:hint="eastAsia"/>
          <w:color w:val="00B0F0"/>
          <w:kern w:val="0"/>
          <w:sz w:val="20"/>
          <w:szCs w:val="20"/>
          <w:lang w:val="zh-CN"/>
        </w:rPr>
        <w:t>赠送功能（删除赠送功能）</w:t>
      </w:r>
    </w:p>
    <w:p w:rsidR="00B71583" w:rsidRDefault="00B71583" w:rsidP="00B71583">
      <w:pPr>
        <w:autoSpaceDE w:val="0"/>
        <w:autoSpaceDN w:val="0"/>
        <w:adjustRightInd w:val="0"/>
        <w:jc w:val="left"/>
        <w:rPr>
          <w:lang w:val="zh-CN"/>
        </w:rPr>
      </w:pPr>
    </w:p>
    <w:p w:rsidR="00B71583" w:rsidRDefault="00B71583" w:rsidP="00B71583">
      <w:pPr>
        <w:pStyle w:val="2"/>
        <w:numPr>
          <w:ilvl w:val="0"/>
          <w:numId w:val="1"/>
        </w:numPr>
        <w:rPr>
          <w:rFonts w:ascii="微软雅黑" w:eastAsia="微软雅黑" w:cs="微软雅黑"/>
          <w:color w:val="000000"/>
          <w:kern w:val="0"/>
          <w:sz w:val="20"/>
          <w:szCs w:val="20"/>
          <w:lang w:val="zh-CN"/>
        </w:rPr>
      </w:pPr>
      <w:bookmarkStart w:id="4" w:name="_Toc380398129"/>
      <w:r>
        <w:rPr>
          <w:rFonts w:ascii="微软雅黑" w:eastAsia="微软雅黑" w:cs="微软雅黑" w:hint="eastAsia"/>
          <w:color w:val="000000"/>
          <w:kern w:val="0"/>
          <w:sz w:val="20"/>
          <w:szCs w:val="20"/>
          <w:lang w:val="zh-CN"/>
        </w:rPr>
        <w:t>美术需求</w:t>
      </w:r>
      <w:bookmarkEnd w:id="4"/>
    </w:p>
    <w:p w:rsidR="00B71583" w:rsidRPr="00B71583" w:rsidRDefault="00724235" w:rsidP="00B71583">
      <w:pPr>
        <w:pStyle w:val="a5"/>
        <w:numPr>
          <w:ilvl w:val="0"/>
          <w:numId w:val="9"/>
        </w:numPr>
        <w:ind w:firstLineChars="0"/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时装</w:t>
      </w:r>
      <w:r w:rsidR="006578BC">
        <w:rPr>
          <w:rFonts w:hint="eastAsia"/>
          <w:color w:val="FF0000"/>
          <w:lang w:val="zh-CN"/>
        </w:rPr>
        <w:t>界面</w:t>
      </w:r>
    </w:p>
    <w:p w:rsidR="00B71583" w:rsidRPr="00B71583" w:rsidRDefault="00B71583" w:rsidP="00B71583">
      <w:pPr>
        <w:autoSpaceDE w:val="0"/>
        <w:autoSpaceDN w:val="0"/>
        <w:adjustRightInd w:val="0"/>
        <w:jc w:val="left"/>
        <w:rPr>
          <w:lang w:val="zh-CN"/>
        </w:rPr>
      </w:pPr>
    </w:p>
    <w:p w:rsidR="00BA7A5B" w:rsidRDefault="000113E7"/>
    <w:sectPr w:rsidR="00BA7A5B" w:rsidSect="00C30DAF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E7" w:rsidRDefault="000113E7" w:rsidP="00385CFE">
      <w:r>
        <w:separator/>
      </w:r>
    </w:p>
  </w:endnote>
  <w:endnote w:type="continuationSeparator" w:id="0">
    <w:p w:rsidR="000113E7" w:rsidRDefault="000113E7" w:rsidP="0038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94095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57595" w:rsidRDefault="001C3E5C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4B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4BB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595" w:rsidRDefault="000113E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E7" w:rsidRDefault="000113E7" w:rsidP="00385CFE">
      <w:r>
        <w:separator/>
      </w:r>
    </w:p>
  </w:footnote>
  <w:footnote w:type="continuationSeparator" w:id="0">
    <w:p w:rsidR="000113E7" w:rsidRDefault="000113E7" w:rsidP="00385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E18" w:rsidRDefault="000113E7">
    <w:pPr>
      <w:pStyle w:val="a3"/>
    </w:pPr>
  </w:p>
  <w:p w:rsidR="00B57595" w:rsidRPr="00B57595" w:rsidRDefault="000113E7" w:rsidP="00B57595">
    <w:pPr>
      <w:spacing w:after="160"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63A"/>
    <w:multiLevelType w:val="hybridMultilevel"/>
    <w:tmpl w:val="1068B9B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993D3C"/>
    <w:multiLevelType w:val="hybridMultilevel"/>
    <w:tmpl w:val="5FB8A786"/>
    <w:lvl w:ilvl="0" w:tplc="0409000D">
      <w:start w:val="1"/>
      <w:numFmt w:val="bullet"/>
      <w:lvlText w:val=""/>
      <w:lvlJc w:val="left"/>
      <w:pPr>
        <w:ind w:left="165" w:hanging="16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F665B7"/>
    <w:multiLevelType w:val="hybridMultilevel"/>
    <w:tmpl w:val="3EFCC8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4F74B91"/>
    <w:multiLevelType w:val="hybridMultilevel"/>
    <w:tmpl w:val="860CF0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1055945"/>
    <w:multiLevelType w:val="hybridMultilevel"/>
    <w:tmpl w:val="D428A24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2732DBB"/>
    <w:multiLevelType w:val="hybridMultilevel"/>
    <w:tmpl w:val="241A79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753764"/>
    <w:multiLevelType w:val="hybridMultilevel"/>
    <w:tmpl w:val="7E7A7ACA"/>
    <w:lvl w:ilvl="0" w:tplc="04090009">
      <w:start w:val="1"/>
      <w:numFmt w:val="bullet"/>
      <w:lvlText w:val=""/>
      <w:lvlJc w:val="left"/>
      <w:pPr>
        <w:ind w:left="165" w:hanging="16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B95BDF"/>
    <w:multiLevelType w:val="hybridMultilevel"/>
    <w:tmpl w:val="A706413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6762C49"/>
    <w:multiLevelType w:val="hybridMultilevel"/>
    <w:tmpl w:val="F4341C46"/>
    <w:lvl w:ilvl="0" w:tplc="6EA65FC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53603B"/>
    <w:multiLevelType w:val="hybridMultilevel"/>
    <w:tmpl w:val="1F904F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BA"/>
    <w:rsid w:val="0001011D"/>
    <w:rsid w:val="000113E7"/>
    <w:rsid w:val="00042F8E"/>
    <w:rsid w:val="000A53CA"/>
    <w:rsid w:val="000D1F88"/>
    <w:rsid w:val="000E2EDC"/>
    <w:rsid w:val="0012782B"/>
    <w:rsid w:val="0013469F"/>
    <w:rsid w:val="0014737F"/>
    <w:rsid w:val="00165683"/>
    <w:rsid w:val="00186406"/>
    <w:rsid w:val="0018644B"/>
    <w:rsid w:val="001C3E5C"/>
    <w:rsid w:val="001C7B3C"/>
    <w:rsid w:val="001E477C"/>
    <w:rsid w:val="00214C74"/>
    <w:rsid w:val="002361C7"/>
    <w:rsid w:val="00243FDF"/>
    <w:rsid w:val="00271687"/>
    <w:rsid w:val="00295254"/>
    <w:rsid w:val="002A567F"/>
    <w:rsid w:val="002F211F"/>
    <w:rsid w:val="0033289A"/>
    <w:rsid w:val="00337DC9"/>
    <w:rsid w:val="0035088C"/>
    <w:rsid w:val="00385CFE"/>
    <w:rsid w:val="003875A6"/>
    <w:rsid w:val="003C208E"/>
    <w:rsid w:val="003E2E65"/>
    <w:rsid w:val="003F1CE9"/>
    <w:rsid w:val="003F3DC6"/>
    <w:rsid w:val="00434BBC"/>
    <w:rsid w:val="00466A45"/>
    <w:rsid w:val="00481039"/>
    <w:rsid w:val="004B476E"/>
    <w:rsid w:val="004E136C"/>
    <w:rsid w:val="00513A44"/>
    <w:rsid w:val="00574D30"/>
    <w:rsid w:val="005B162A"/>
    <w:rsid w:val="005E0C56"/>
    <w:rsid w:val="005F7924"/>
    <w:rsid w:val="00600B11"/>
    <w:rsid w:val="00607005"/>
    <w:rsid w:val="006354D3"/>
    <w:rsid w:val="0064042B"/>
    <w:rsid w:val="006578BC"/>
    <w:rsid w:val="006B0301"/>
    <w:rsid w:val="0071700C"/>
    <w:rsid w:val="00724235"/>
    <w:rsid w:val="0075348F"/>
    <w:rsid w:val="00792FCA"/>
    <w:rsid w:val="007A3482"/>
    <w:rsid w:val="007C044A"/>
    <w:rsid w:val="007D2D8C"/>
    <w:rsid w:val="007E48C7"/>
    <w:rsid w:val="007F6A69"/>
    <w:rsid w:val="00800208"/>
    <w:rsid w:val="00817D6A"/>
    <w:rsid w:val="00833F33"/>
    <w:rsid w:val="00892DF8"/>
    <w:rsid w:val="008F13C6"/>
    <w:rsid w:val="00924A20"/>
    <w:rsid w:val="00942767"/>
    <w:rsid w:val="009A06DB"/>
    <w:rsid w:val="009A119F"/>
    <w:rsid w:val="009A560C"/>
    <w:rsid w:val="009B6D09"/>
    <w:rsid w:val="009C4C18"/>
    <w:rsid w:val="00A21765"/>
    <w:rsid w:val="00A235C3"/>
    <w:rsid w:val="00A83EF0"/>
    <w:rsid w:val="00A8621F"/>
    <w:rsid w:val="00AA7822"/>
    <w:rsid w:val="00B47F3E"/>
    <w:rsid w:val="00B6358A"/>
    <w:rsid w:val="00B710C4"/>
    <w:rsid w:val="00B71583"/>
    <w:rsid w:val="00B816F1"/>
    <w:rsid w:val="00B86035"/>
    <w:rsid w:val="00C2251A"/>
    <w:rsid w:val="00C85ABA"/>
    <w:rsid w:val="00C94D6D"/>
    <w:rsid w:val="00CB5048"/>
    <w:rsid w:val="00CB6935"/>
    <w:rsid w:val="00CD45FB"/>
    <w:rsid w:val="00D15091"/>
    <w:rsid w:val="00D66E21"/>
    <w:rsid w:val="00DE4A25"/>
    <w:rsid w:val="00DE77A5"/>
    <w:rsid w:val="00E350D9"/>
    <w:rsid w:val="00EB362C"/>
    <w:rsid w:val="00F34F80"/>
    <w:rsid w:val="00F73AA0"/>
    <w:rsid w:val="00F7413E"/>
    <w:rsid w:val="00F835BB"/>
    <w:rsid w:val="00F951DF"/>
    <w:rsid w:val="00FB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F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5C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5C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C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C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C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CF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5CF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85C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85CFE"/>
    <w:pPr>
      <w:ind w:firstLineChars="200" w:firstLine="420"/>
    </w:pPr>
  </w:style>
  <w:style w:type="table" w:styleId="a6">
    <w:name w:val="Table Grid"/>
    <w:basedOn w:val="a1"/>
    <w:uiPriority w:val="59"/>
    <w:rsid w:val="00385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385CF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85CF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85CFE"/>
    <w:pPr>
      <w:widowControl/>
      <w:spacing w:after="100" w:line="276" w:lineRule="auto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385CFE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385CF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85CFE"/>
    <w:rPr>
      <w:sz w:val="18"/>
      <w:szCs w:val="18"/>
    </w:rPr>
  </w:style>
  <w:style w:type="table" w:styleId="-5">
    <w:name w:val="Light List Accent 5"/>
    <w:basedOn w:val="a1"/>
    <w:uiPriority w:val="61"/>
    <w:rsid w:val="00833F3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3">
    <w:name w:val="toc 3"/>
    <w:basedOn w:val="a"/>
    <w:next w:val="a"/>
    <w:autoRedefine/>
    <w:uiPriority w:val="39"/>
    <w:semiHidden/>
    <w:unhideWhenUsed/>
    <w:qFormat/>
    <w:rsid w:val="003F1CE9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F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5C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5C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C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C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C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CF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5CF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85C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85CFE"/>
    <w:pPr>
      <w:ind w:firstLineChars="200" w:firstLine="420"/>
    </w:pPr>
  </w:style>
  <w:style w:type="table" w:styleId="a6">
    <w:name w:val="Table Grid"/>
    <w:basedOn w:val="a1"/>
    <w:uiPriority w:val="59"/>
    <w:rsid w:val="00385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385CF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85CF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85CFE"/>
    <w:pPr>
      <w:widowControl/>
      <w:spacing w:after="100" w:line="276" w:lineRule="auto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385CFE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385CF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85CFE"/>
    <w:rPr>
      <w:sz w:val="18"/>
      <w:szCs w:val="18"/>
    </w:rPr>
  </w:style>
  <w:style w:type="table" w:styleId="-5">
    <w:name w:val="Light List Accent 5"/>
    <w:basedOn w:val="a1"/>
    <w:uiPriority w:val="61"/>
    <w:rsid w:val="00833F3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3">
    <w:name w:val="toc 3"/>
    <w:basedOn w:val="a"/>
    <w:next w:val="a"/>
    <w:autoRedefine/>
    <w:uiPriority w:val="39"/>
    <w:semiHidden/>
    <w:unhideWhenUsed/>
    <w:qFormat/>
    <w:rsid w:val="003F1CE9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117C-38C3-454A-A851-89206906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波娜</dc:creator>
  <cp:keywords/>
  <dc:description/>
  <cp:lastModifiedBy>蒋波娜</cp:lastModifiedBy>
  <cp:revision>77</cp:revision>
  <dcterms:created xsi:type="dcterms:W3CDTF">2014-02-11T03:42:00Z</dcterms:created>
  <dcterms:modified xsi:type="dcterms:W3CDTF">2014-02-17T03:01:00Z</dcterms:modified>
</cp:coreProperties>
</file>